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г.Казани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r w:rsidR="003C7E73">
        <w:rPr>
          <w:rFonts w:ascii="Times New Roman" w:hAnsi="Times New Roman" w:cs="Times New Roman"/>
          <w:b/>
          <w:sz w:val="28"/>
          <w:szCs w:val="28"/>
        </w:rPr>
        <w:t>3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83F07">
        <w:rPr>
          <w:rFonts w:ascii="Times New Roman" w:hAnsi="Times New Roman" w:cs="Times New Roman"/>
          <w:b/>
          <w:sz w:val="28"/>
          <w:szCs w:val="28"/>
        </w:rPr>
        <w:t>30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883F07">
        <w:rPr>
          <w:rFonts w:ascii="Times New Roman" w:hAnsi="Times New Roman" w:cs="Times New Roman"/>
          <w:b/>
          <w:sz w:val="28"/>
          <w:szCs w:val="28"/>
        </w:rPr>
        <w:t>06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883F07">
        <w:rPr>
          <w:rFonts w:ascii="Times New Roman" w:hAnsi="Times New Roman" w:cs="Times New Roman"/>
          <w:b/>
          <w:sz w:val="28"/>
          <w:szCs w:val="28"/>
        </w:rPr>
        <w:t>202</w:t>
      </w:r>
      <w:r w:rsidR="003C7E73">
        <w:rPr>
          <w:rFonts w:ascii="Times New Roman" w:hAnsi="Times New Roman" w:cs="Times New Roman"/>
          <w:b/>
          <w:sz w:val="28"/>
          <w:szCs w:val="28"/>
        </w:rPr>
        <w:t>3</w:t>
      </w:r>
    </w:p>
    <w:p w:rsidR="0025547A" w:rsidRPr="00CC75C2" w:rsidRDefault="0025547A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3C7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20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3C7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20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3C7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73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3C7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6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и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ных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в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личного приема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г.Казани» осуществляется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Н.Сафин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77390A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3C7E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вым полугодием 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7E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554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1,7 раза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554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ньшилось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F96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2554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F96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а)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P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92" w:rsidRDefault="00170092" w:rsidP="00E82AD5">
      <w:pPr>
        <w:spacing w:after="0" w:line="240" w:lineRule="auto"/>
      </w:pPr>
      <w:r>
        <w:separator/>
      </w:r>
    </w:p>
  </w:endnote>
  <w:endnote w:type="continuationSeparator" w:id="0">
    <w:p w:rsidR="00170092" w:rsidRDefault="00170092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92" w:rsidRDefault="00170092" w:rsidP="00E82AD5">
      <w:pPr>
        <w:spacing w:after="0" w:line="240" w:lineRule="auto"/>
      </w:pPr>
      <w:r>
        <w:separator/>
      </w:r>
    </w:p>
  </w:footnote>
  <w:footnote w:type="continuationSeparator" w:id="0">
    <w:p w:rsidR="00170092" w:rsidRDefault="00170092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70092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5547A"/>
    <w:rsid w:val="00261A2B"/>
    <w:rsid w:val="00271F61"/>
    <w:rsid w:val="0027382D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C7E73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245C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0EF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83F07"/>
    <w:rsid w:val="00890207"/>
    <w:rsid w:val="00894551"/>
    <w:rsid w:val="008A56EC"/>
    <w:rsid w:val="008A6319"/>
    <w:rsid w:val="008A688C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2985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C6C49"/>
    <w:rsid w:val="00BD50FF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3D7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96E39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3E22A-971F-4E26-84D9-29DD387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8F6C-B7CB-417A-AD6E-9AAEBDF1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22-01-14T07:06:00Z</cp:lastPrinted>
  <dcterms:created xsi:type="dcterms:W3CDTF">2023-07-03T08:53:00Z</dcterms:created>
  <dcterms:modified xsi:type="dcterms:W3CDTF">2023-07-03T08:53:00Z</dcterms:modified>
</cp:coreProperties>
</file>